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CA853" w14:textId="1411F2A9" w:rsidR="00DB4802" w:rsidRDefault="007B1B62">
      <w:pPr>
        <w:rPr>
          <w:b/>
          <w:bCs/>
          <w:sz w:val="28"/>
          <w:szCs w:val="28"/>
        </w:rPr>
      </w:pPr>
      <w:bookmarkStart w:id="0" w:name="apt.0"/>
      <w:r>
        <w:rPr>
          <w:b/>
          <w:bCs/>
          <w:sz w:val="28"/>
          <w:szCs w:val="28"/>
        </w:rPr>
        <w:t>L</w:t>
      </w:r>
      <w:r w:rsidR="00E23943">
        <w:rPr>
          <w:b/>
          <w:bCs/>
          <w:sz w:val="28"/>
          <w:szCs w:val="28"/>
        </w:rPr>
        <w:t>’</w:t>
      </w:r>
      <w:r w:rsidR="00653522">
        <w:rPr>
          <w:b/>
          <w:bCs/>
          <w:sz w:val="28"/>
          <w:szCs w:val="28"/>
        </w:rPr>
        <w:t>EUROPA FEUDAL</w:t>
      </w:r>
    </w:p>
    <w:p w14:paraId="43CB17C9" w14:textId="4A41BB18" w:rsidR="00DB4802" w:rsidRPr="00DB4802" w:rsidRDefault="004A00CF">
      <w:pPr>
        <w:rPr>
          <w:rFonts w:ascii="Arial" w:hAnsi="Arial" w:cs="Arial"/>
        </w:rPr>
      </w:pPr>
      <w:r w:rsidRPr="00DB4802">
        <w:rPr>
          <w:b/>
          <w:bCs/>
          <w:sz w:val="28"/>
          <w:szCs w:val="28"/>
        </w:rPr>
        <w:t>1. El</w:t>
      </w:r>
      <w:r w:rsidR="002F6439">
        <w:rPr>
          <w:b/>
          <w:bCs/>
          <w:sz w:val="28"/>
          <w:szCs w:val="28"/>
        </w:rPr>
        <w:t xml:space="preserve"> naixement de l’Europa feudal</w:t>
      </w:r>
    </w:p>
    <w:p w14:paraId="2D6617F7" w14:textId="7E0BCCDF" w:rsidR="00DB4802" w:rsidRDefault="00B717BF">
      <w:r w:rsidRPr="00B717BF">
        <w:rPr>
          <w:bCs/>
        </w:rPr>
        <w:t>•</w:t>
      </w:r>
      <w:r>
        <w:rPr>
          <w:bCs/>
          <w:sz w:val="20"/>
          <w:szCs w:val="20"/>
        </w:rPr>
        <w:t xml:space="preserve"> </w:t>
      </w:r>
      <w:r w:rsidR="002F6439" w:rsidRPr="002F6439">
        <w:rPr>
          <w:b/>
          <w:bCs/>
        </w:rPr>
        <w:t>Carlemany</w:t>
      </w:r>
      <w:r w:rsidR="002F6439">
        <w:t xml:space="preserve">, rei dels francs, va unificar gran part d’Europa occidental i es va proclamar emperador (800): </w:t>
      </w:r>
      <w:r w:rsidR="002F6439">
        <w:br/>
        <w:t xml:space="preserve">– Per administrar el seu territori, el va dividir en </w:t>
      </w:r>
      <w:r w:rsidR="002F6439" w:rsidRPr="002F6439">
        <w:rPr>
          <w:b/>
          <w:bCs/>
        </w:rPr>
        <w:t>comtats</w:t>
      </w:r>
      <w:r w:rsidR="002F6439">
        <w:t xml:space="preserve"> (governats per comtes) i per defensar les seves fronteres, va crear les </w:t>
      </w:r>
      <w:r w:rsidR="002F6439" w:rsidRPr="002F6439">
        <w:rPr>
          <w:b/>
          <w:bCs/>
        </w:rPr>
        <w:t>marques</w:t>
      </w:r>
      <w:r w:rsidR="002F6439">
        <w:t xml:space="preserve"> (governades per marquesos). </w:t>
      </w:r>
      <w:r w:rsidR="002F6439">
        <w:br/>
        <w:t xml:space="preserve">– Els successors de Carlemany van dividir l’Imperi en varis regnes pel </w:t>
      </w:r>
      <w:r w:rsidR="002F6439" w:rsidRPr="002F6439">
        <w:rPr>
          <w:b/>
          <w:bCs/>
        </w:rPr>
        <w:t>Tractat de Verdun</w:t>
      </w:r>
      <w:r w:rsidR="002F6439">
        <w:t xml:space="preserve"> (843), cosa que va causar inestabilitat a Europa.</w:t>
      </w:r>
    </w:p>
    <w:p w14:paraId="10D4E358" w14:textId="14E86308" w:rsidR="00DB4802" w:rsidRDefault="00B717BF">
      <w:pPr>
        <w:rPr>
          <w:bCs/>
          <w:sz w:val="20"/>
          <w:szCs w:val="20"/>
        </w:rPr>
      </w:pPr>
      <w:r w:rsidRPr="00B717BF">
        <w:rPr>
          <w:bCs/>
        </w:rPr>
        <w:t>•</w:t>
      </w:r>
      <w:r>
        <w:rPr>
          <w:bCs/>
          <w:sz w:val="20"/>
          <w:szCs w:val="20"/>
        </w:rPr>
        <w:t xml:space="preserve"> </w:t>
      </w:r>
      <w:r w:rsidR="002F6439">
        <w:t xml:space="preserve">Als segles IX i X, Europa va patir diverses </w:t>
      </w:r>
      <w:r w:rsidR="002F6439" w:rsidRPr="002F6439">
        <w:rPr>
          <w:b/>
          <w:bCs/>
        </w:rPr>
        <w:t>invasions</w:t>
      </w:r>
      <w:r w:rsidR="002F6439">
        <w:t>: normands pel Nord, musulmans pel Sud i hongaresos per l’Est.</w:t>
      </w:r>
    </w:p>
    <w:p w14:paraId="53A4B21E" w14:textId="6FDAA2FD" w:rsidR="002F6439" w:rsidRDefault="003A5C6E">
      <w:r w:rsidRPr="00B717BF">
        <w:rPr>
          <w:bCs/>
        </w:rPr>
        <w:t>•</w:t>
      </w:r>
      <w:r>
        <w:t xml:space="preserve"> </w:t>
      </w:r>
      <w:r w:rsidR="002F6439">
        <w:t xml:space="preserve">El poder dels reis europeus era dèbil i fragmentat. Per governar i protegir la població, van pactar amb els nobles un sistema de relacions personals, el </w:t>
      </w:r>
      <w:r w:rsidR="002F6439" w:rsidRPr="002F6439">
        <w:rPr>
          <w:b/>
          <w:bCs/>
        </w:rPr>
        <w:t>vassallatge</w:t>
      </w:r>
      <w:r w:rsidR="002F6439">
        <w:t xml:space="preserve">, que va donar origen al </w:t>
      </w:r>
      <w:r w:rsidR="002F6439" w:rsidRPr="002F6439">
        <w:rPr>
          <w:b/>
          <w:bCs/>
        </w:rPr>
        <w:t>feudalisme</w:t>
      </w:r>
      <w:r w:rsidR="002F6439">
        <w:t xml:space="preserve">: </w:t>
      </w:r>
      <w:r w:rsidR="002F6439">
        <w:br/>
        <w:t>– El vassall jurava fidelitat al rei a canvi de terres (feus) en una cerimònia doble: l’</w:t>
      </w:r>
      <w:r w:rsidR="002F6439" w:rsidRPr="002F6439">
        <w:rPr>
          <w:b/>
          <w:bCs/>
        </w:rPr>
        <w:t>homenatge</w:t>
      </w:r>
      <w:r w:rsidR="002F6439">
        <w:t xml:space="preserve"> (el vassall jurava fidelitat al rei) i la </w:t>
      </w:r>
      <w:r w:rsidR="002F6439" w:rsidRPr="002F6439">
        <w:rPr>
          <w:b/>
          <w:bCs/>
        </w:rPr>
        <w:t>investidura</w:t>
      </w:r>
      <w:r w:rsidR="002F6439">
        <w:t xml:space="preserve"> (el rei atorgava el feu al vassall). </w:t>
      </w:r>
      <w:r w:rsidR="002F6439">
        <w:br/>
        <w:t xml:space="preserve">– Els nobles, bisbes i abats es van convertir en </w:t>
      </w:r>
      <w:r w:rsidR="002F6439" w:rsidRPr="002F6439">
        <w:rPr>
          <w:b/>
          <w:bCs/>
        </w:rPr>
        <w:t>senyors feudals</w:t>
      </w:r>
      <w:r w:rsidR="002F6439">
        <w:t xml:space="preserve">. De vegades, aquests senyors cedien part del seu feu a altres. </w:t>
      </w:r>
      <w:r w:rsidR="002F6439">
        <w:br/>
        <w:t xml:space="preserve">– Els senyors constituïen l’única autoritat en el seu feu, i els </w:t>
      </w:r>
      <w:r w:rsidR="002F6439" w:rsidRPr="002F6439">
        <w:rPr>
          <w:b/>
          <w:bCs/>
        </w:rPr>
        <w:t>pagesos</w:t>
      </w:r>
      <w:r w:rsidR="002F6439">
        <w:t xml:space="preserve"> es posaven al seu servei a canvi de protecció. </w:t>
      </w:r>
      <w:r w:rsidR="002F6439">
        <w:br/>
        <w:t xml:space="preserve">El feudalisme va donar lloc a la </w:t>
      </w:r>
      <w:r w:rsidR="002F6439" w:rsidRPr="002F6439">
        <w:rPr>
          <w:b/>
          <w:bCs/>
        </w:rPr>
        <w:t>societat estamental</w:t>
      </w:r>
      <w:r w:rsidR="002F6439">
        <w:t xml:space="preserve">, dividida en grups tancats als quals es pertanyia per naixement: </w:t>
      </w:r>
      <w:r w:rsidR="002F6439">
        <w:br/>
        <w:t xml:space="preserve">– </w:t>
      </w:r>
      <w:r w:rsidR="002F6439" w:rsidRPr="002F6439">
        <w:rPr>
          <w:b/>
          <w:bCs/>
        </w:rPr>
        <w:t>Privilegiats</w:t>
      </w:r>
      <w:r w:rsidR="002F6439">
        <w:t xml:space="preserve">: nobles (dedicats a la guerra) i clero (dedicats a l’oració). </w:t>
      </w:r>
      <w:r w:rsidR="002F6439">
        <w:br/>
        <w:t xml:space="preserve">– </w:t>
      </w:r>
      <w:r w:rsidR="002F6439" w:rsidRPr="002F6439">
        <w:rPr>
          <w:b/>
          <w:bCs/>
        </w:rPr>
        <w:t>No privilegiats</w:t>
      </w:r>
      <w:r w:rsidR="002F6439">
        <w:t>: pagesos i artesans (dedicats al treball).</w:t>
      </w:r>
    </w:p>
    <w:p w14:paraId="0AF4871E" w14:textId="77777777" w:rsidR="005F56A9" w:rsidRDefault="005F56A9" w:rsidP="005F56A9">
      <w:r>
        <w:t>_____________________________________________________________________________________</w:t>
      </w:r>
    </w:p>
    <w:p w14:paraId="70740AEE" w14:textId="63DE1DC1" w:rsidR="00DB4802" w:rsidRPr="00DB4802" w:rsidRDefault="004A00CF">
      <w:r w:rsidRPr="00DB4802">
        <w:rPr>
          <w:b/>
          <w:bCs/>
          <w:sz w:val="28"/>
          <w:szCs w:val="28"/>
        </w:rPr>
        <w:t xml:space="preserve">2. </w:t>
      </w:r>
      <w:r w:rsidR="004F477B">
        <w:rPr>
          <w:b/>
          <w:bCs/>
          <w:sz w:val="28"/>
          <w:szCs w:val="28"/>
        </w:rPr>
        <w:t>La monarquia i la noblesa feudal</w:t>
      </w:r>
    </w:p>
    <w:p w14:paraId="220C61D1" w14:textId="63C62212" w:rsidR="00DB4802" w:rsidRDefault="00B717BF">
      <w:r w:rsidRPr="00B717BF">
        <w:rPr>
          <w:bCs/>
        </w:rPr>
        <w:t>•</w:t>
      </w:r>
      <w:r w:rsidR="004A00CF">
        <w:t xml:space="preserve"> </w:t>
      </w:r>
      <w:r w:rsidR="004F477B">
        <w:t xml:space="preserve">El </w:t>
      </w:r>
      <w:r w:rsidR="004F477B" w:rsidRPr="004F477B">
        <w:rPr>
          <w:b/>
          <w:bCs/>
        </w:rPr>
        <w:t>rei</w:t>
      </w:r>
      <w:r w:rsidR="004F477B">
        <w:t xml:space="preserve"> era a la cúspide de la societat feudal i se’l considerava el </w:t>
      </w:r>
      <w:r w:rsidR="004F477B" w:rsidRPr="004F477B">
        <w:rPr>
          <w:b/>
          <w:bCs/>
        </w:rPr>
        <w:t>primer entre iguals</w:t>
      </w:r>
      <w:r w:rsidR="004F477B">
        <w:t xml:space="preserve"> (els seus iguals eren la gran noblesa) i el </w:t>
      </w:r>
      <w:r w:rsidR="004F477B" w:rsidRPr="004F477B">
        <w:rPr>
          <w:b/>
          <w:bCs/>
        </w:rPr>
        <w:t>representant de Déu</w:t>
      </w:r>
      <w:r w:rsidR="004F477B">
        <w:t xml:space="preserve"> a la Terra.</w:t>
      </w:r>
    </w:p>
    <w:p w14:paraId="43B9BDBC" w14:textId="1F943CDE" w:rsidR="00DB4802" w:rsidRDefault="00B717BF">
      <w:r w:rsidRPr="00B717BF">
        <w:rPr>
          <w:bCs/>
        </w:rPr>
        <w:t>•</w:t>
      </w:r>
      <w:r w:rsidR="004A00CF">
        <w:t xml:space="preserve"> </w:t>
      </w:r>
      <w:r w:rsidR="004F477B">
        <w:t xml:space="preserve">Les principals </w:t>
      </w:r>
      <w:r w:rsidR="004F477B" w:rsidRPr="004F477B">
        <w:rPr>
          <w:b/>
          <w:bCs/>
        </w:rPr>
        <w:t>atribucions del rei</w:t>
      </w:r>
      <w:r w:rsidR="004F477B">
        <w:t xml:space="preserve"> eren: dirigir els exèrcits dels seus vassalls en campanyes militars, recaptar impostos per a guerres, coronacions, etc. i exercir de jutge suprem en litigis o plets.</w:t>
      </w:r>
    </w:p>
    <w:p w14:paraId="5DF41DA3" w14:textId="1B6171DC" w:rsidR="00DB4802" w:rsidRDefault="00B717BF">
      <w:r w:rsidRPr="00B717BF">
        <w:rPr>
          <w:bCs/>
        </w:rPr>
        <w:t>•</w:t>
      </w:r>
      <w:r w:rsidR="004A00CF">
        <w:t xml:space="preserve"> </w:t>
      </w:r>
      <w:r w:rsidR="004F477B">
        <w:t xml:space="preserve">Per governar, el rei comptava amb la </w:t>
      </w:r>
      <w:r w:rsidR="004F477B" w:rsidRPr="004F477B">
        <w:rPr>
          <w:b/>
          <w:bCs/>
        </w:rPr>
        <w:t>Cúria o Consell Reial</w:t>
      </w:r>
      <w:r w:rsidR="004F477B">
        <w:t xml:space="preserve">, un òrgan de caràcter assessor integrat per nobles i clergues. També l’envoltava sempre la </w:t>
      </w:r>
      <w:r w:rsidR="004F477B" w:rsidRPr="004F477B">
        <w:rPr>
          <w:b/>
          <w:bCs/>
        </w:rPr>
        <w:t>cort</w:t>
      </w:r>
      <w:r w:rsidR="004F477B">
        <w:t xml:space="preserve"> (família, amics i consellers).</w:t>
      </w:r>
    </w:p>
    <w:p w14:paraId="2E322C1A" w14:textId="1B1BAEFD" w:rsidR="004F477B" w:rsidRDefault="004F477B">
      <w:r w:rsidRPr="00B717BF">
        <w:rPr>
          <w:bCs/>
        </w:rPr>
        <w:t>•</w:t>
      </w:r>
      <w:r>
        <w:t xml:space="preserve"> La funció dels </w:t>
      </w:r>
      <w:r w:rsidRPr="00787A6A">
        <w:rPr>
          <w:b/>
          <w:bCs/>
        </w:rPr>
        <w:t>nobles</w:t>
      </w:r>
      <w:r>
        <w:t xml:space="preserve"> era ser </w:t>
      </w:r>
      <w:r w:rsidRPr="004F477B">
        <w:rPr>
          <w:b/>
          <w:bCs/>
        </w:rPr>
        <w:t>guerrers</w:t>
      </w:r>
      <w:r>
        <w:t>; disposaven de l’equip, el cavall i les armes per combatre, i als 18 anys ja se’ls armava cavallers. La guerra els proporcionava terres i, en èpoques de pau, participaven en tornejos per divertir-se i entrenar-se.</w:t>
      </w:r>
    </w:p>
    <w:p w14:paraId="61F0447E" w14:textId="77777777" w:rsidR="005F56A9" w:rsidRDefault="005F56A9" w:rsidP="005F56A9">
      <w:r>
        <w:t>_____________________________________________________________________________________</w:t>
      </w:r>
    </w:p>
    <w:p w14:paraId="3EE996C1" w14:textId="77777777" w:rsidR="00571386" w:rsidRDefault="00571386">
      <w:pPr>
        <w:rPr>
          <w:b/>
          <w:bCs/>
          <w:sz w:val="28"/>
          <w:szCs w:val="28"/>
        </w:rPr>
      </w:pPr>
    </w:p>
    <w:p w14:paraId="70843084" w14:textId="77777777" w:rsidR="00571386" w:rsidRDefault="00571386">
      <w:pPr>
        <w:rPr>
          <w:b/>
          <w:bCs/>
          <w:sz w:val="28"/>
          <w:szCs w:val="28"/>
        </w:rPr>
      </w:pPr>
    </w:p>
    <w:p w14:paraId="25C96620" w14:textId="2249490D" w:rsidR="00DB4802" w:rsidRPr="00DB4802" w:rsidRDefault="004A00CF">
      <w:pPr>
        <w:rPr>
          <w:b/>
          <w:bCs/>
          <w:sz w:val="28"/>
          <w:szCs w:val="28"/>
        </w:rPr>
      </w:pPr>
      <w:r w:rsidRPr="00DB4802">
        <w:rPr>
          <w:b/>
          <w:bCs/>
          <w:sz w:val="28"/>
          <w:szCs w:val="28"/>
        </w:rPr>
        <w:lastRenderedPageBreak/>
        <w:t xml:space="preserve">3. </w:t>
      </w:r>
      <w:r w:rsidR="00787A6A">
        <w:rPr>
          <w:b/>
          <w:bCs/>
          <w:sz w:val="28"/>
          <w:szCs w:val="28"/>
        </w:rPr>
        <w:t>Els castells medievals</w:t>
      </w:r>
    </w:p>
    <w:p w14:paraId="71F8BB97" w14:textId="11893903" w:rsidR="00DB4802" w:rsidRDefault="00B717BF">
      <w:r w:rsidRPr="00B717BF">
        <w:rPr>
          <w:bCs/>
        </w:rPr>
        <w:t>•</w:t>
      </w:r>
      <w:r w:rsidR="004A00CF">
        <w:t xml:space="preserve"> </w:t>
      </w:r>
      <w:r w:rsidR="00787A6A">
        <w:t xml:space="preserve">Els castells medievals eren les </w:t>
      </w:r>
      <w:r w:rsidR="00787A6A" w:rsidRPr="00787A6A">
        <w:rPr>
          <w:b/>
          <w:bCs/>
        </w:rPr>
        <w:t>residències</w:t>
      </w:r>
      <w:r w:rsidR="00787A6A">
        <w:t xml:space="preserve"> dels senyors feudals. En cas d’atacs o invasions, servien també com a </w:t>
      </w:r>
      <w:r w:rsidR="00787A6A" w:rsidRPr="00787A6A">
        <w:rPr>
          <w:b/>
          <w:bCs/>
        </w:rPr>
        <w:t>refugi</w:t>
      </w:r>
      <w:r w:rsidR="00787A6A">
        <w:t xml:space="preserve"> per als habitants del feu.</w:t>
      </w:r>
    </w:p>
    <w:p w14:paraId="75C81BD9" w14:textId="28E9DB00" w:rsidR="003A5C6E" w:rsidRDefault="003A5C6E" w:rsidP="003A5C6E">
      <w:r w:rsidRPr="00B717BF">
        <w:rPr>
          <w:bCs/>
        </w:rPr>
        <w:t>•</w:t>
      </w:r>
      <w:r>
        <w:t xml:space="preserve"> </w:t>
      </w:r>
      <w:r w:rsidR="00787A6A">
        <w:t xml:space="preserve">El centre del castell l’ocupava la </w:t>
      </w:r>
      <w:r w:rsidR="00787A6A" w:rsidRPr="00787A6A">
        <w:rPr>
          <w:b/>
          <w:bCs/>
        </w:rPr>
        <w:t>torre de l’homenatge</w:t>
      </w:r>
      <w:r w:rsidR="00787A6A">
        <w:t xml:space="preserve">, lloc de residència i de vigilància, envoltada d’altres dependències (graners, ferreria, forn...) i per una </w:t>
      </w:r>
      <w:r w:rsidR="00787A6A" w:rsidRPr="00787A6A">
        <w:rPr>
          <w:b/>
          <w:bCs/>
        </w:rPr>
        <w:t>muralla</w:t>
      </w:r>
      <w:r w:rsidR="00787A6A">
        <w:t>. Eren austers i tenien un mobiliari escàs.</w:t>
      </w:r>
    </w:p>
    <w:p w14:paraId="01586AA6" w14:textId="77777777" w:rsidR="00787A6A" w:rsidRDefault="003A5C6E">
      <w:r w:rsidRPr="00B717BF">
        <w:rPr>
          <w:bCs/>
        </w:rPr>
        <w:t>•</w:t>
      </w:r>
      <w:r>
        <w:t xml:space="preserve"> </w:t>
      </w:r>
      <w:r w:rsidR="00787A6A">
        <w:t xml:space="preserve">La </w:t>
      </w:r>
      <w:r w:rsidR="00787A6A" w:rsidRPr="00787A6A">
        <w:rPr>
          <w:b/>
          <w:bCs/>
        </w:rPr>
        <w:t>vida dels nobles</w:t>
      </w:r>
      <w:r w:rsidR="00787A6A">
        <w:t xml:space="preserve"> al castell consistia en rebre els seus vassalls, impartir justícia, rebre tributs i aliments dels pagesos, inspeccionar les terres del feu i entrenar-se per al combat. </w:t>
      </w:r>
    </w:p>
    <w:p w14:paraId="2C312E40" w14:textId="53553980" w:rsidR="003A5C6E" w:rsidRDefault="00787A6A">
      <w:r w:rsidRPr="00B717BF">
        <w:rPr>
          <w:bCs/>
        </w:rPr>
        <w:t>•</w:t>
      </w:r>
      <w:r>
        <w:t xml:space="preserve"> Les </w:t>
      </w:r>
      <w:r w:rsidRPr="00787A6A">
        <w:rPr>
          <w:b/>
          <w:bCs/>
        </w:rPr>
        <w:t>distraccions</w:t>
      </w:r>
      <w:r>
        <w:t xml:space="preserve"> dels nobles als castells eren la celebració de banquets, les festes amb joglars i trobadors, la caça, la falconeria i els tornejos.</w:t>
      </w:r>
    </w:p>
    <w:p w14:paraId="317C08DB" w14:textId="261CCC92" w:rsidR="00787A6A" w:rsidRDefault="00787A6A">
      <w:r w:rsidRPr="00B717BF">
        <w:rPr>
          <w:bCs/>
        </w:rPr>
        <w:t>•</w:t>
      </w:r>
      <w:r w:rsidRPr="00787A6A">
        <w:t xml:space="preserve"> </w:t>
      </w:r>
      <w:r>
        <w:t xml:space="preserve">Les </w:t>
      </w:r>
      <w:r w:rsidRPr="00787A6A">
        <w:rPr>
          <w:b/>
          <w:bCs/>
        </w:rPr>
        <w:t>dames</w:t>
      </w:r>
      <w:r>
        <w:t xml:space="preserve"> organitzaven les tasques domèstiques, cuidaven els fills o s’entretenien amb la costura, la música o la lectura.</w:t>
      </w:r>
    </w:p>
    <w:p w14:paraId="5C0EBA7E" w14:textId="6887F1E0" w:rsidR="00081F94" w:rsidRPr="00295BFC" w:rsidRDefault="005F56A9">
      <w:r>
        <w:t>_____________________________________________________________________________________</w:t>
      </w:r>
    </w:p>
    <w:p w14:paraId="652EF689" w14:textId="15ACC635" w:rsidR="00DB4802" w:rsidRPr="00DB4802" w:rsidRDefault="004A00CF">
      <w:pPr>
        <w:rPr>
          <w:b/>
          <w:bCs/>
          <w:sz w:val="28"/>
          <w:szCs w:val="28"/>
        </w:rPr>
      </w:pPr>
      <w:r w:rsidRPr="00DB4802">
        <w:rPr>
          <w:b/>
          <w:bCs/>
          <w:sz w:val="28"/>
          <w:szCs w:val="28"/>
        </w:rPr>
        <w:t xml:space="preserve">4. </w:t>
      </w:r>
      <w:r w:rsidR="000742CD">
        <w:rPr>
          <w:b/>
          <w:bCs/>
          <w:sz w:val="28"/>
          <w:szCs w:val="28"/>
        </w:rPr>
        <w:t>Les terres del feu</w:t>
      </w:r>
    </w:p>
    <w:p w14:paraId="23EA7379" w14:textId="7E602391" w:rsidR="00DB4802" w:rsidRDefault="00B717BF">
      <w:r w:rsidRPr="00B717BF">
        <w:rPr>
          <w:bCs/>
        </w:rPr>
        <w:t>•</w:t>
      </w:r>
      <w:r w:rsidR="004A00CF">
        <w:t xml:space="preserve"> </w:t>
      </w:r>
      <w:r w:rsidR="000742CD">
        <w:t xml:space="preserve">Un </w:t>
      </w:r>
      <w:r w:rsidR="000742CD" w:rsidRPr="000742CD">
        <w:rPr>
          <w:b/>
          <w:bCs/>
        </w:rPr>
        <w:t>feu</w:t>
      </w:r>
      <w:r w:rsidR="000742CD">
        <w:t xml:space="preserve"> el formaven les terres atorgades pel rei o un noble a un altre senyor feudal, podien ser transmesos en herència, però no es podien ni comprar ni vendre.</w:t>
      </w:r>
    </w:p>
    <w:p w14:paraId="2470FE21" w14:textId="1B0A9347" w:rsidR="00DB4802" w:rsidRDefault="00B717BF">
      <w:r w:rsidRPr="00B717BF">
        <w:rPr>
          <w:bCs/>
        </w:rPr>
        <w:t>•</w:t>
      </w:r>
      <w:r w:rsidR="004A00CF">
        <w:t xml:space="preserve"> </w:t>
      </w:r>
      <w:r w:rsidR="000742CD">
        <w:t xml:space="preserve">El feu es dividia en: </w:t>
      </w:r>
      <w:r w:rsidR="000742CD">
        <w:br/>
        <w:t xml:space="preserve">– La </w:t>
      </w:r>
      <w:r w:rsidR="000742CD" w:rsidRPr="000742CD">
        <w:rPr>
          <w:b/>
          <w:bCs/>
        </w:rPr>
        <w:t>reserva senyorial</w:t>
      </w:r>
      <w:r w:rsidR="000742CD">
        <w:t xml:space="preserve">: formada per les millors terres, era on hi solia haver el castell i els prats i boscos d’ús exclusiu del senyor. </w:t>
      </w:r>
      <w:r w:rsidR="000742CD">
        <w:br/>
        <w:t xml:space="preserve">– Els </w:t>
      </w:r>
      <w:r w:rsidR="000742CD" w:rsidRPr="000742CD">
        <w:rPr>
          <w:b/>
          <w:bCs/>
        </w:rPr>
        <w:t>masos</w:t>
      </w:r>
      <w:r w:rsidR="000742CD">
        <w:t xml:space="preserve">: eren els lots de terra que treballaven els pagesos lliures i els serfs a canvi de </w:t>
      </w:r>
      <w:r w:rsidR="000742CD" w:rsidRPr="000742CD">
        <w:rPr>
          <w:b/>
          <w:bCs/>
        </w:rPr>
        <w:t>rendes</w:t>
      </w:r>
      <w:r w:rsidR="000742CD">
        <w:t xml:space="preserve"> (una part de la collita, les primícies -entregues que es feien una vegada a l’any-, les prestacions personals -dies de treball a la reserva senyorial-, els drets de monopoli -per l´’ús del forn, el molí...-)</w:t>
      </w:r>
    </w:p>
    <w:p w14:paraId="5F35089A" w14:textId="65F46E1E" w:rsidR="000742CD" w:rsidRDefault="00B717BF">
      <w:r w:rsidRPr="00B717BF">
        <w:rPr>
          <w:bCs/>
        </w:rPr>
        <w:t>•</w:t>
      </w:r>
      <w:r w:rsidR="004A00CF">
        <w:t xml:space="preserve"> </w:t>
      </w:r>
      <w:r w:rsidR="000742CD">
        <w:t xml:space="preserve">El senyor feudal tenia la </w:t>
      </w:r>
      <w:r w:rsidR="000742CD" w:rsidRPr="000742CD">
        <w:rPr>
          <w:b/>
          <w:bCs/>
        </w:rPr>
        <w:t>jurisdicció</w:t>
      </w:r>
      <w:r w:rsidR="000742CD">
        <w:t xml:space="preserve"> sobre tot el feu, és a dir, dictava lleis, controlava els serveis (molí, forn), impartia justícia, cobrava impostos, etc.</w:t>
      </w:r>
    </w:p>
    <w:p w14:paraId="2F85E8DD" w14:textId="77777777" w:rsidR="005F56A9" w:rsidRDefault="005F56A9" w:rsidP="005F56A9">
      <w:r>
        <w:t>_____________________________________________________________________________________</w:t>
      </w:r>
    </w:p>
    <w:p w14:paraId="3C96AC67" w14:textId="77777777" w:rsidR="00314FEF" w:rsidRDefault="00314FEF">
      <w:pPr>
        <w:rPr>
          <w:b/>
          <w:bCs/>
          <w:sz w:val="28"/>
          <w:szCs w:val="28"/>
        </w:rPr>
      </w:pPr>
    </w:p>
    <w:p w14:paraId="47B64697" w14:textId="77777777" w:rsidR="00314FEF" w:rsidRDefault="00314FEF">
      <w:pPr>
        <w:rPr>
          <w:b/>
          <w:bCs/>
          <w:sz w:val="28"/>
          <w:szCs w:val="28"/>
        </w:rPr>
      </w:pPr>
    </w:p>
    <w:p w14:paraId="57F423AD" w14:textId="77777777" w:rsidR="00314FEF" w:rsidRDefault="00314FEF">
      <w:pPr>
        <w:rPr>
          <w:b/>
          <w:bCs/>
          <w:sz w:val="28"/>
          <w:szCs w:val="28"/>
        </w:rPr>
      </w:pPr>
    </w:p>
    <w:p w14:paraId="244CCD6C" w14:textId="77777777" w:rsidR="00314FEF" w:rsidRDefault="00314FEF">
      <w:pPr>
        <w:rPr>
          <w:b/>
          <w:bCs/>
          <w:sz w:val="28"/>
          <w:szCs w:val="28"/>
        </w:rPr>
      </w:pPr>
    </w:p>
    <w:p w14:paraId="650624B8" w14:textId="77777777" w:rsidR="00314FEF" w:rsidRDefault="00314FEF">
      <w:pPr>
        <w:rPr>
          <w:b/>
          <w:bCs/>
          <w:sz w:val="28"/>
          <w:szCs w:val="28"/>
        </w:rPr>
      </w:pPr>
    </w:p>
    <w:p w14:paraId="30D13966" w14:textId="77777777" w:rsidR="00314FEF" w:rsidRDefault="00314FEF">
      <w:pPr>
        <w:rPr>
          <w:b/>
          <w:bCs/>
          <w:sz w:val="28"/>
          <w:szCs w:val="28"/>
        </w:rPr>
      </w:pPr>
    </w:p>
    <w:p w14:paraId="74BFB2FF" w14:textId="77777777" w:rsidR="00314FEF" w:rsidRDefault="00314FEF">
      <w:pPr>
        <w:rPr>
          <w:b/>
          <w:bCs/>
          <w:sz w:val="28"/>
          <w:szCs w:val="28"/>
        </w:rPr>
      </w:pPr>
    </w:p>
    <w:p w14:paraId="339AC922" w14:textId="6593DE30" w:rsidR="00DB4802" w:rsidRPr="00DB4802" w:rsidRDefault="004A00CF">
      <w:pPr>
        <w:rPr>
          <w:b/>
          <w:bCs/>
          <w:sz w:val="28"/>
          <w:szCs w:val="28"/>
        </w:rPr>
      </w:pPr>
      <w:r w:rsidRPr="00DB4802">
        <w:rPr>
          <w:b/>
          <w:bCs/>
          <w:sz w:val="28"/>
          <w:szCs w:val="28"/>
        </w:rPr>
        <w:lastRenderedPageBreak/>
        <w:t xml:space="preserve">5. </w:t>
      </w:r>
      <w:r w:rsidR="000742CD">
        <w:rPr>
          <w:b/>
          <w:bCs/>
          <w:sz w:val="28"/>
          <w:szCs w:val="28"/>
        </w:rPr>
        <w:t>Els pagesos en el món feudal</w:t>
      </w:r>
    </w:p>
    <w:p w14:paraId="7456ABF1" w14:textId="2B3092DF" w:rsidR="00DB4802" w:rsidRDefault="00B717BF">
      <w:r w:rsidRPr="00B717BF">
        <w:rPr>
          <w:bCs/>
        </w:rPr>
        <w:t>•</w:t>
      </w:r>
      <w:r w:rsidR="004A00CF">
        <w:t xml:space="preserve"> </w:t>
      </w:r>
      <w:r w:rsidR="000742CD">
        <w:t xml:space="preserve">Els pagesos eren la </w:t>
      </w:r>
      <w:r w:rsidR="000742CD" w:rsidRPr="000742CD">
        <w:rPr>
          <w:b/>
          <w:bCs/>
        </w:rPr>
        <w:t>majoria de la població</w:t>
      </w:r>
      <w:r w:rsidR="000742CD">
        <w:t xml:space="preserve">. Es distingien en dues categories: </w:t>
      </w:r>
      <w:r w:rsidR="000742CD">
        <w:br/>
        <w:t xml:space="preserve">– Els </w:t>
      </w:r>
      <w:r w:rsidR="000742CD" w:rsidRPr="000742CD">
        <w:rPr>
          <w:b/>
          <w:bCs/>
        </w:rPr>
        <w:t>pagesos lliures</w:t>
      </w:r>
      <w:r w:rsidR="000742CD">
        <w:t xml:space="preserve">, que tenien llibertat personal i eren propietaris de la seva terra. </w:t>
      </w:r>
      <w:r w:rsidR="000742CD">
        <w:br/>
        <w:t xml:space="preserve">– Els </w:t>
      </w:r>
      <w:r w:rsidR="000742CD" w:rsidRPr="000742CD">
        <w:rPr>
          <w:b/>
          <w:bCs/>
        </w:rPr>
        <w:t>serfs</w:t>
      </w:r>
      <w:r w:rsidR="000742CD">
        <w:t>, que no tenien llibertat personal i estaven lligats a les terres del senyor.</w:t>
      </w:r>
    </w:p>
    <w:p w14:paraId="4A6FDEC4" w14:textId="2BDC737F" w:rsidR="00676FE4" w:rsidRDefault="00B717BF">
      <w:r w:rsidRPr="00B717BF">
        <w:rPr>
          <w:bCs/>
        </w:rPr>
        <w:t>•</w:t>
      </w:r>
      <w:r>
        <w:rPr>
          <w:bCs/>
        </w:rPr>
        <w:t xml:space="preserve"> </w:t>
      </w:r>
      <w:r w:rsidR="000742CD">
        <w:t xml:space="preserve">El rendiment de la terra era baix perquè les tècniques i eines eren molt rudimentàries: es practicava la </w:t>
      </w:r>
      <w:r w:rsidR="000742CD" w:rsidRPr="000742CD">
        <w:rPr>
          <w:b/>
          <w:bCs/>
        </w:rPr>
        <w:t>rotació biennal</w:t>
      </w:r>
      <w:r w:rsidR="000742CD">
        <w:t xml:space="preserve"> (cultiu de la meitat de les terres mentre l’altra meitat es deixava en guaret).</w:t>
      </w:r>
    </w:p>
    <w:p w14:paraId="65903622" w14:textId="0AB08200" w:rsidR="00676FE4" w:rsidRDefault="00B717BF">
      <w:r w:rsidRPr="00B717BF">
        <w:rPr>
          <w:bCs/>
        </w:rPr>
        <w:t>•</w:t>
      </w:r>
      <w:r w:rsidR="004A00CF">
        <w:t xml:space="preserve"> </w:t>
      </w:r>
      <w:r w:rsidR="000742CD">
        <w:t>L’economia pagesa era d’</w:t>
      </w:r>
      <w:r w:rsidR="000742CD" w:rsidRPr="000742CD">
        <w:rPr>
          <w:b/>
          <w:bCs/>
        </w:rPr>
        <w:t>autoconsum</w:t>
      </w:r>
      <w:r w:rsidR="000742CD">
        <w:t>, és a dir, les persones vivien del que produïen i es fabricaven ells mateixos les eines i tot el que necessitaven. Els intercanvis eren escassos.</w:t>
      </w:r>
    </w:p>
    <w:p w14:paraId="04FA8F33" w14:textId="005719F3" w:rsidR="000742CD" w:rsidRDefault="000742CD" w:rsidP="000742CD">
      <w:r w:rsidRPr="00B717BF">
        <w:rPr>
          <w:bCs/>
        </w:rPr>
        <w:t>•</w:t>
      </w:r>
      <w:r>
        <w:rPr>
          <w:bCs/>
        </w:rPr>
        <w:t xml:space="preserve"> </w:t>
      </w:r>
      <w:r w:rsidRPr="000742CD">
        <w:rPr>
          <w:b/>
          <w:bCs/>
        </w:rPr>
        <w:t>Cultivaven</w:t>
      </w:r>
      <w:r>
        <w:t xml:space="preserve"> cereals, llegums, vinya, verdures i arbres fruiters. La dieta dels pagesos era molt monòtona i menjaven molt poca carn.</w:t>
      </w:r>
    </w:p>
    <w:p w14:paraId="13F35377" w14:textId="7E88F824" w:rsidR="000742CD" w:rsidRDefault="000742CD">
      <w:r w:rsidRPr="00B717BF">
        <w:rPr>
          <w:bCs/>
        </w:rPr>
        <w:t>•</w:t>
      </w:r>
      <w:r>
        <w:t xml:space="preserve"> Els seus </w:t>
      </w:r>
      <w:r w:rsidRPr="000742CD">
        <w:rPr>
          <w:b/>
          <w:bCs/>
        </w:rPr>
        <w:t>habitatges</w:t>
      </w:r>
      <w:r>
        <w:t xml:space="preserve"> eren senzills: tenien una o dues habitacions, estable, magatzem i cuina. Vivien en llogarets o en cases disperses.</w:t>
      </w:r>
    </w:p>
    <w:p w14:paraId="3F4331BD" w14:textId="77777777" w:rsidR="005F56A9" w:rsidRDefault="005F56A9" w:rsidP="005F56A9">
      <w:r>
        <w:t>_____________________________________________________________________________________</w:t>
      </w:r>
    </w:p>
    <w:p w14:paraId="1B10744D" w14:textId="6374B745" w:rsidR="00676FE4" w:rsidRPr="00676FE4" w:rsidRDefault="004A00CF">
      <w:pPr>
        <w:rPr>
          <w:b/>
          <w:bCs/>
          <w:sz w:val="28"/>
          <w:szCs w:val="28"/>
        </w:rPr>
      </w:pPr>
      <w:r w:rsidRPr="00676FE4">
        <w:rPr>
          <w:b/>
          <w:bCs/>
          <w:sz w:val="28"/>
          <w:szCs w:val="28"/>
        </w:rPr>
        <w:t>6. L</w:t>
      </w:r>
      <w:r w:rsidR="00096953">
        <w:rPr>
          <w:b/>
          <w:bCs/>
          <w:sz w:val="28"/>
          <w:szCs w:val="28"/>
        </w:rPr>
        <w:t>’Església cristiana: els clergues</w:t>
      </w:r>
    </w:p>
    <w:p w14:paraId="1D146180" w14:textId="55E6EC26" w:rsidR="00676FE4" w:rsidRDefault="00B717BF">
      <w:r w:rsidRPr="00B717BF">
        <w:rPr>
          <w:bCs/>
        </w:rPr>
        <w:t>•</w:t>
      </w:r>
      <w:r w:rsidR="004A00CF">
        <w:t xml:space="preserve"> </w:t>
      </w:r>
      <w:r w:rsidR="00096953">
        <w:t xml:space="preserve">L’Església havia de mantenir la </w:t>
      </w:r>
      <w:r w:rsidR="00096953" w:rsidRPr="00096953">
        <w:rPr>
          <w:b/>
          <w:bCs/>
        </w:rPr>
        <w:t>unitat dels creients</w:t>
      </w:r>
      <w:r w:rsidR="00096953">
        <w:t xml:space="preserve">. Fixava les </w:t>
      </w:r>
      <w:r w:rsidR="00096953" w:rsidRPr="00096953">
        <w:rPr>
          <w:b/>
          <w:bCs/>
        </w:rPr>
        <w:t>obligacions religioses</w:t>
      </w:r>
      <w:r w:rsidR="00096953">
        <w:t xml:space="preserve"> i les </w:t>
      </w:r>
      <w:r w:rsidR="00096953" w:rsidRPr="00096953">
        <w:rPr>
          <w:b/>
          <w:bCs/>
        </w:rPr>
        <w:t>normes</w:t>
      </w:r>
      <w:r w:rsidR="00096953">
        <w:t xml:space="preserve"> per a una conducta correcta. S’encarregava de les </w:t>
      </w:r>
      <w:r w:rsidR="00096953" w:rsidRPr="00096953">
        <w:rPr>
          <w:b/>
          <w:bCs/>
        </w:rPr>
        <w:t>cerimònies religioses</w:t>
      </w:r>
      <w:r w:rsidR="00096953">
        <w:t xml:space="preserve"> (bateig, matrimoni...), de l’ensenyament i de subministrar assistència als pobres i els malalts. </w:t>
      </w:r>
      <w:r w:rsidR="00096953">
        <w:br/>
        <w:t xml:space="preserve">Per poder dur a terme aquestes funcions, l’Església es va haver de </w:t>
      </w:r>
      <w:r w:rsidR="00096953" w:rsidRPr="00096953">
        <w:rPr>
          <w:b/>
          <w:bCs/>
        </w:rPr>
        <w:t>ruralitzar</w:t>
      </w:r>
      <w:r w:rsidR="00096953">
        <w:t>, és a dir, es va traslladar al camp, que és on vivia la major part de la població.</w:t>
      </w:r>
    </w:p>
    <w:p w14:paraId="738A6ECE" w14:textId="3349FA4D" w:rsidR="00676FE4" w:rsidRDefault="00B717BF">
      <w:r w:rsidRPr="00B717BF">
        <w:rPr>
          <w:bCs/>
        </w:rPr>
        <w:t>•</w:t>
      </w:r>
      <w:r>
        <w:rPr>
          <w:bCs/>
        </w:rPr>
        <w:t xml:space="preserve"> </w:t>
      </w:r>
      <w:r w:rsidR="00096953">
        <w:t xml:space="preserve">L’Església era </w:t>
      </w:r>
      <w:r w:rsidR="00096953" w:rsidRPr="00096953">
        <w:rPr>
          <w:b/>
          <w:bCs/>
        </w:rPr>
        <w:t>molt rica</w:t>
      </w:r>
      <w:r w:rsidR="00096953">
        <w:t>: tenia feus i cobrava impostos a tots els pagesos (</w:t>
      </w:r>
      <w:r w:rsidR="00096953" w:rsidRPr="00096953">
        <w:rPr>
          <w:b/>
          <w:bCs/>
        </w:rPr>
        <w:t>delme</w:t>
      </w:r>
      <w:r w:rsidR="00096953">
        <w:t>).</w:t>
      </w:r>
    </w:p>
    <w:p w14:paraId="2F5FAD20" w14:textId="343794CE" w:rsidR="00545510" w:rsidRDefault="00B717BF" w:rsidP="009D449C">
      <w:r w:rsidRPr="00B717BF">
        <w:rPr>
          <w:bCs/>
        </w:rPr>
        <w:t>•</w:t>
      </w:r>
      <w:r w:rsidR="004A00CF">
        <w:t xml:space="preserve"> </w:t>
      </w:r>
      <w:bookmarkEnd w:id="0"/>
      <w:r w:rsidR="00096953">
        <w:t xml:space="preserve">Les persones dedicades al servei de l’Església constituïen el </w:t>
      </w:r>
      <w:r w:rsidR="00096953" w:rsidRPr="00096953">
        <w:rPr>
          <w:b/>
          <w:bCs/>
        </w:rPr>
        <w:t>clero</w:t>
      </w:r>
      <w:r w:rsidR="00096953">
        <w:t xml:space="preserve">. Hi havia dues categories: </w:t>
      </w:r>
      <w:r w:rsidR="00096953">
        <w:br/>
        <w:t xml:space="preserve">– El </w:t>
      </w:r>
      <w:r w:rsidR="00096953" w:rsidRPr="00096953">
        <w:rPr>
          <w:b/>
          <w:bCs/>
        </w:rPr>
        <w:t>clero secular</w:t>
      </w:r>
      <w:r w:rsidR="00096953">
        <w:t xml:space="preserve">, format per sacerdots, rectors i bisbes, s’encarregaven de les parròquies. </w:t>
      </w:r>
      <w:r w:rsidR="00096953">
        <w:br/>
        <w:t xml:space="preserve">– El </w:t>
      </w:r>
      <w:r w:rsidR="00096953" w:rsidRPr="00096953">
        <w:rPr>
          <w:b/>
          <w:bCs/>
        </w:rPr>
        <w:t>clero regular</w:t>
      </w:r>
      <w:r w:rsidR="00096953">
        <w:t xml:space="preserve"> reunia els monjos i abats, que vivien als monestirs.</w:t>
      </w:r>
    </w:p>
    <w:p w14:paraId="791E8687" w14:textId="2E177B6E" w:rsidR="00096953" w:rsidRDefault="00096953" w:rsidP="009D449C">
      <w:r w:rsidRPr="00B717BF">
        <w:rPr>
          <w:bCs/>
        </w:rPr>
        <w:t>•</w:t>
      </w:r>
      <w:r>
        <w:t xml:space="preserve"> Els llocs on Crist havia viscut es van convertir en centres de peregrinació, especialment Jerusalem (</w:t>
      </w:r>
      <w:r w:rsidRPr="00096953">
        <w:rPr>
          <w:b/>
          <w:bCs/>
        </w:rPr>
        <w:t>Terra Santa</w:t>
      </w:r>
      <w:r>
        <w:t xml:space="preserve">). Però al segle XI els turcs van conquerir aquesta ciutat i es va prohibir l’entrada als cristians. Llavors, el Papa va decidir reconquerir-la i es van emprendre una sèrie de guerres, les </w:t>
      </w:r>
      <w:r w:rsidRPr="00096953">
        <w:rPr>
          <w:b/>
          <w:bCs/>
        </w:rPr>
        <w:t>croades</w:t>
      </w:r>
      <w:r>
        <w:t>.</w:t>
      </w:r>
    </w:p>
    <w:p w14:paraId="1320BD5B" w14:textId="17443C58" w:rsidR="00B717BF" w:rsidRDefault="005F56A9" w:rsidP="00597675">
      <w:r>
        <w:t>_____________________________________________________________________________________</w:t>
      </w:r>
    </w:p>
    <w:p w14:paraId="23296C0D" w14:textId="0517CE6F" w:rsidR="00295BFC" w:rsidRPr="00676FE4" w:rsidRDefault="00295BFC" w:rsidP="00295BFC">
      <w:pPr>
        <w:rPr>
          <w:b/>
          <w:bCs/>
          <w:sz w:val="28"/>
          <w:szCs w:val="28"/>
        </w:rPr>
      </w:pPr>
      <w:r w:rsidRPr="00676FE4">
        <w:rPr>
          <w:b/>
          <w:bCs/>
          <w:sz w:val="28"/>
          <w:szCs w:val="28"/>
        </w:rPr>
        <w:t xml:space="preserve">La </w:t>
      </w:r>
      <w:r w:rsidR="00886405">
        <w:rPr>
          <w:b/>
          <w:bCs/>
          <w:sz w:val="28"/>
          <w:szCs w:val="28"/>
        </w:rPr>
        <w:t>vida als monestirs</w:t>
      </w:r>
    </w:p>
    <w:p w14:paraId="072300FF" w14:textId="087202B1" w:rsidR="00295BFC" w:rsidRDefault="00295BFC" w:rsidP="00295BFC">
      <w:r w:rsidRPr="00B717BF">
        <w:rPr>
          <w:bCs/>
        </w:rPr>
        <w:t>•</w:t>
      </w:r>
      <w:r>
        <w:t xml:space="preserve"> </w:t>
      </w:r>
      <w:r w:rsidR="00886405">
        <w:t xml:space="preserve">Un monestir estava format per un </w:t>
      </w:r>
      <w:r w:rsidR="00886405" w:rsidRPr="00886405">
        <w:rPr>
          <w:b/>
          <w:bCs/>
        </w:rPr>
        <w:t>conjunt d’edificis i de terres</w:t>
      </w:r>
      <w:r w:rsidR="00886405">
        <w:t>, el centre del qual era l’església. Constituïen un feu que pertanyia a l’Església i que també era treballat per pagesos.</w:t>
      </w:r>
    </w:p>
    <w:p w14:paraId="64E9FB0B" w14:textId="3CFFFED5" w:rsidR="00295BFC" w:rsidRDefault="00295BFC" w:rsidP="00295BFC">
      <w:r w:rsidRPr="00B717BF">
        <w:rPr>
          <w:bCs/>
        </w:rPr>
        <w:t>•</w:t>
      </w:r>
      <w:r>
        <w:rPr>
          <w:bCs/>
        </w:rPr>
        <w:t xml:space="preserve"> </w:t>
      </w:r>
      <w:r w:rsidR="00886405">
        <w:t xml:space="preserve">Als monestirs hi vivien els monjos, que es dedicaven sobretot a </w:t>
      </w:r>
      <w:r w:rsidR="00886405" w:rsidRPr="00886405">
        <w:rPr>
          <w:b/>
          <w:bCs/>
        </w:rPr>
        <w:t>resar</w:t>
      </w:r>
      <w:r w:rsidR="00886405">
        <w:t xml:space="preserve">, però també a copiar llibres als </w:t>
      </w:r>
      <w:r w:rsidR="00886405" w:rsidRPr="00886405">
        <w:rPr>
          <w:i/>
          <w:iCs/>
        </w:rPr>
        <w:t>scriptorium</w:t>
      </w:r>
      <w:r w:rsidR="00886405">
        <w:t>, a treballar la terra, a cuidar malalts, etc.</w:t>
      </w:r>
    </w:p>
    <w:p w14:paraId="1582BA46" w14:textId="17A443D3" w:rsidR="00886405" w:rsidRDefault="00295BFC" w:rsidP="00295BFC">
      <w:r w:rsidRPr="00B717BF">
        <w:rPr>
          <w:bCs/>
        </w:rPr>
        <w:t>•</w:t>
      </w:r>
      <w:r>
        <w:t xml:space="preserve"> </w:t>
      </w:r>
      <w:r w:rsidR="00886405">
        <w:t xml:space="preserve">Els monjos estaven sotmesos a una </w:t>
      </w:r>
      <w:r w:rsidR="00886405" w:rsidRPr="00886405">
        <w:rPr>
          <w:b/>
          <w:bCs/>
        </w:rPr>
        <w:t>regla</w:t>
      </w:r>
      <w:r w:rsidR="00886405">
        <w:t xml:space="preserve"> (conjunt de normes), que depenia de l’</w:t>
      </w:r>
      <w:r w:rsidR="00886405" w:rsidRPr="00886405">
        <w:rPr>
          <w:b/>
          <w:bCs/>
        </w:rPr>
        <w:t>orde monàstic</w:t>
      </w:r>
      <w:r w:rsidR="00886405">
        <w:t xml:space="preserve"> al qual pertanyien (benedictins, cistercencs...)</w:t>
      </w:r>
    </w:p>
    <w:p w14:paraId="5A2141EF" w14:textId="77777777" w:rsidR="00295BFC" w:rsidRDefault="00295BFC" w:rsidP="00295BFC">
      <w:r>
        <w:lastRenderedPageBreak/>
        <w:t>_____________________________________________________________________________________</w:t>
      </w:r>
    </w:p>
    <w:p w14:paraId="442A86E8" w14:textId="3DE30FB0" w:rsidR="00886405" w:rsidRPr="00676FE4" w:rsidRDefault="00886405" w:rsidP="008864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676FE4">
        <w:rPr>
          <w:b/>
          <w:bCs/>
          <w:sz w:val="28"/>
          <w:szCs w:val="28"/>
        </w:rPr>
        <w:t>. L</w:t>
      </w:r>
      <w:r w:rsidR="00A51DDD">
        <w:rPr>
          <w:b/>
          <w:bCs/>
          <w:sz w:val="28"/>
          <w:szCs w:val="28"/>
        </w:rPr>
        <w:t>’art romànic. L’arquitectura</w:t>
      </w:r>
    </w:p>
    <w:p w14:paraId="2E86514B" w14:textId="787AA051" w:rsidR="00886405" w:rsidRDefault="00886405" w:rsidP="00886405">
      <w:r w:rsidRPr="00B717BF">
        <w:rPr>
          <w:bCs/>
        </w:rPr>
        <w:t>•</w:t>
      </w:r>
      <w:r>
        <w:t xml:space="preserve"> </w:t>
      </w:r>
      <w:r w:rsidR="00A51DDD">
        <w:t xml:space="preserve">El </w:t>
      </w:r>
      <w:r w:rsidR="00A51DDD" w:rsidRPr="00A51DDD">
        <w:rPr>
          <w:b/>
          <w:bCs/>
        </w:rPr>
        <w:t>Romànic</w:t>
      </w:r>
      <w:r w:rsidR="00A51DDD">
        <w:t xml:space="preserve"> es va desenvolupar a Europa entre els </w:t>
      </w:r>
      <w:r w:rsidR="00A51DDD" w:rsidRPr="00A51DDD">
        <w:rPr>
          <w:b/>
          <w:bCs/>
        </w:rPr>
        <w:t>segles XI i XIII</w:t>
      </w:r>
      <w:r w:rsidR="00A51DDD">
        <w:t>. Es denomina així perquè molts dels seus elements tenen semblances amb el de l’art romà.</w:t>
      </w:r>
    </w:p>
    <w:p w14:paraId="71E96A02" w14:textId="66103B22" w:rsidR="00886405" w:rsidRDefault="00886405" w:rsidP="00886405">
      <w:r w:rsidRPr="00B717BF">
        <w:rPr>
          <w:bCs/>
        </w:rPr>
        <w:t>•</w:t>
      </w:r>
      <w:r>
        <w:rPr>
          <w:bCs/>
        </w:rPr>
        <w:t xml:space="preserve"> </w:t>
      </w:r>
      <w:r w:rsidR="00A51DDD">
        <w:t xml:space="preserve">Malgrat que es van construir obres civils (castells, muralles...), la major part de les obres romàniques són </w:t>
      </w:r>
      <w:r w:rsidR="00A51DDD" w:rsidRPr="00A51DDD">
        <w:rPr>
          <w:b/>
          <w:bCs/>
        </w:rPr>
        <w:t>religioses</w:t>
      </w:r>
      <w:r w:rsidR="00A51DDD">
        <w:t>, a causa de la gran importància de la religió en la societat medieval feudal.</w:t>
      </w:r>
    </w:p>
    <w:p w14:paraId="2294BEAC" w14:textId="3B4C2B35" w:rsidR="00886405" w:rsidRDefault="00886405" w:rsidP="00886405">
      <w:r w:rsidRPr="00B717BF">
        <w:rPr>
          <w:bCs/>
        </w:rPr>
        <w:t>•</w:t>
      </w:r>
      <w:r>
        <w:t xml:space="preserve"> </w:t>
      </w:r>
      <w:r w:rsidR="00A51DDD">
        <w:t>L’</w:t>
      </w:r>
      <w:r w:rsidR="00A51DDD" w:rsidRPr="00A51DDD">
        <w:rPr>
          <w:b/>
          <w:bCs/>
        </w:rPr>
        <w:t>arquitectura</w:t>
      </w:r>
      <w:r w:rsidR="00A51DDD">
        <w:t xml:space="preserve"> va ser la forma artística més desenvolupada del Romànic. L’escultura i la pintura s’utilitzaven per decorar i completar els edificis.</w:t>
      </w:r>
    </w:p>
    <w:p w14:paraId="2D8C8FA6" w14:textId="23AED8E5" w:rsidR="00A51DDD" w:rsidRDefault="00A51DDD" w:rsidP="00886405">
      <w:bookmarkStart w:id="1" w:name="_GoBack"/>
      <w:bookmarkEnd w:id="1"/>
      <w:r w:rsidRPr="00B717BF">
        <w:rPr>
          <w:bCs/>
        </w:rPr>
        <w:t>•</w:t>
      </w:r>
      <w:r>
        <w:t xml:space="preserve"> Alguns elements de les </w:t>
      </w:r>
      <w:r w:rsidRPr="00A51DDD">
        <w:rPr>
          <w:b/>
          <w:bCs/>
        </w:rPr>
        <w:t>esglésies</w:t>
      </w:r>
      <w:r>
        <w:t xml:space="preserve"> romàniques eren: </w:t>
      </w:r>
      <w:r>
        <w:br/>
        <w:t xml:space="preserve">– La </w:t>
      </w:r>
      <w:r w:rsidRPr="00A51DDD">
        <w:rPr>
          <w:b/>
          <w:bCs/>
        </w:rPr>
        <w:t>planta</w:t>
      </w:r>
      <w:r>
        <w:t xml:space="preserve">, que era de creu llatina, amb dos braços que s’unien al </w:t>
      </w:r>
      <w:r w:rsidRPr="00A51DDD">
        <w:rPr>
          <w:b/>
          <w:bCs/>
        </w:rPr>
        <w:t>creuer</w:t>
      </w:r>
      <w:r>
        <w:t xml:space="preserve">. Solia tenir una o tres naus. A la capçalera hi havia un </w:t>
      </w:r>
      <w:r w:rsidRPr="00A51DDD">
        <w:rPr>
          <w:b/>
          <w:bCs/>
        </w:rPr>
        <w:t>absis</w:t>
      </w:r>
      <w:r>
        <w:t xml:space="preserve"> semicircular. </w:t>
      </w:r>
      <w:r>
        <w:br/>
        <w:t xml:space="preserve">– La coberta era de </w:t>
      </w:r>
      <w:r w:rsidRPr="00A51DDD">
        <w:rPr>
          <w:b/>
          <w:bCs/>
        </w:rPr>
        <w:t>voltes de canó</w:t>
      </w:r>
      <w:r>
        <w:t xml:space="preserve"> sostingudes per murs gruixuts reforçats per </w:t>
      </w:r>
      <w:r w:rsidRPr="00A51DDD">
        <w:rPr>
          <w:b/>
          <w:bCs/>
        </w:rPr>
        <w:t>contraforts</w:t>
      </w:r>
      <w:r>
        <w:t xml:space="preserve">. </w:t>
      </w:r>
      <w:r>
        <w:br/>
        <w:t xml:space="preserve">– Les </w:t>
      </w:r>
      <w:r w:rsidRPr="00A51DDD">
        <w:rPr>
          <w:b/>
          <w:bCs/>
        </w:rPr>
        <w:t>finestres</w:t>
      </w:r>
      <w:r>
        <w:t xml:space="preserve"> eren petites i l’interior, fosc. Per construir finestres i portes es feia servir l’</w:t>
      </w:r>
      <w:r w:rsidRPr="00A51DDD">
        <w:rPr>
          <w:b/>
          <w:bCs/>
        </w:rPr>
        <w:t>arc de mig punt</w:t>
      </w:r>
      <w:r>
        <w:t xml:space="preserve">, sostinguts per columnes i capitells. </w:t>
      </w:r>
      <w:r>
        <w:br/>
        <w:t xml:space="preserve">– La </w:t>
      </w:r>
      <w:r w:rsidRPr="00A51DDD">
        <w:rPr>
          <w:b/>
          <w:bCs/>
        </w:rPr>
        <w:t>torre-campanar</w:t>
      </w:r>
      <w:r>
        <w:t xml:space="preserve"> servia per a vigilar i cridar a l’oració. </w:t>
      </w:r>
    </w:p>
    <w:p w14:paraId="3F638E59" w14:textId="77777777" w:rsidR="00886405" w:rsidRDefault="00886405" w:rsidP="00886405">
      <w:r>
        <w:t>_____________________________________________________________________________________</w:t>
      </w:r>
    </w:p>
    <w:p w14:paraId="6958B935" w14:textId="48A108DE" w:rsidR="00886405" w:rsidRPr="00676FE4" w:rsidRDefault="00571386" w:rsidP="008864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886405" w:rsidRPr="00676FE4">
        <w:rPr>
          <w:b/>
          <w:bCs/>
          <w:sz w:val="28"/>
          <w:szCs w:val="28"/>
        </w:rPr>
        <w:t>. La p</w:t>
      </w:r>
      <w:r>
        <w:rPr>
          <w:b/>
          <w:bCs/>
          <w:sz w:val="28"/>
          <w:szCs w:val="28"/>
        </w:rPr>
        <w:t>intura i l’escultura romàniques</w:t>
      </w:r>
    </w:p>
    <w:p w14:paraId="0BC60E08" w14:textId="3F72FFD8" w:rsidR="00886405" w:rsidRDefault="00886405" w:rsidP="00886405">
      <w:r w:rsidRPr="00B717BF">
        <w:rPr>
          <w:bCs/>
        </w:rPr>
        <w:t>•</w:t>
      </w:r>
      <w:r>
        <w:t xml:space="preserve"> </w:t>
      </w:r>
      <w:r w:rsidR="00571386">
        <w:t>L’estil romànic decorava les esglésies amb imatges per facilitar l’</w:t>
      </w:r>
      <w:r w:rsidR="00571386" w:rsidRPr="00571386">
        <w:rPr>
          <w:b/>
          <w:bCs/>
        </w:rPr>
        <w:t>ensenyament</w:t>
      </w:r>
      <w:r w:rsidR="00571386">
        <w:t xml:space="preserve"> de la religió al poble, que era majoritàriament analfabet.</w:t>
      </w:r>
    </w:p>
    <w:p w14:paraId="48151256" w14:textId="466A2E56" w:rsidR="00886405" w:rsidRDefault="00886405" w:rsidP="00886405">
      <w:r w:rsidRPr="00B717BF">
        <w:rPr>
          <w:bCs/>
        </w:rPr>
        <w:t>•</w:t>
      </w:r>
      <w:r>
        <w:rPr>
          <w:bCs/>
        </w:rPr>
        <w:t xml:space="preserve"> </w:t>
      </w:r>
      <w:r w:rsidR="00571386">
        <w:t xml:space="preserve">La </w:t>
      </w:r>
      <w:r w:rsidR="00571386" w:rsidRPr="00C655DD">
        <w:rPr>
          <w:b/>
          <w:bCs/>
        </w:rPr>
        <w:t>pintura</w:t>
      </w:r>
      <w:r w:rsidR="00571386">
        <w:t xml:space="preserve"> romànica era tècnicament </w:t>
      </w:r>
      <w:r w:rsidR="00571386" w:rsidRPr="00C655DD">
        <w:rPr>
          <w:b/>
          <w:bCs/>
        </w:rPr>
        <w:t>molt senzilla</w:t>
      </w:r>
      <w:r w:rsidR="00571386">
        <w:t xml:space="preserve"> (no hi havia profunditat ni volum), però posseeix una gran </w:t>
      </w:r>
      <w:r w:rsidR="00571386" w:rsidRPr="00C655DD">
        <w:rPr>
          <w:b/>
          <w:bCs/>
        </w:rPr>
        <w:t>força expressiva</w:t>
      </w:r>
      <w:r w:rsidR="00571386">
        <w:t xml:space="preserve">: </w:t>
      </w:r>
      <w:r w:rsidR="00571386">
        <w:br/>
        <w:t xml:space="preserve">– La tècnica més comuna era la </w:t>
      </w:r>
      <w:r w:rsidR="00571386" w:rsidRPr="00C655DD">
        <w:rPr>
          <w:b/>
          <w:bCs/>
        </w:rPr>
        <w:t>pintura mural al fresc</w:t>
      </w:r>
      <w:r w:rsidR="00571386">
        <w:t xml:space="preserve"> (sobre el guix humit de la paret). </w:t>
      </w:r>
      <w:r w:rsidR="00C655DD">
        <w:br/>
      </w:r>
      <w:r w:rsidR="00571386">
        <w:t xml:space="preserve">També es realitzaven pintures sobre </w:t>
      </w:r>
      <w:r w:rsidR="00571386" w:rsidRPr="00C655DD">
        <w:rPr>
          <w:b/>
          <w:bCs/>
        </w:rPr>
        <w:t>taules</w:t>
      </w:r>
      <w:r w:rsidR="00571386">
        <w:t xml:space="preserve"> de fusta i </w:t>
      </w:r>
      <w:r w:rsidR="00571386" w:rsidRPr="00C655DD">
        <w:rPr>
          <w:b/>
          <w:bCs/>
        </w:rPr>
        <w:t>miniatures</w:t>
      </w:r>
      <w:r w:rsidR="00571386">
        <w:t xml:space="preserve"> (il·lustraven amb molt detall els llibres religiosos).</w:t>
      </w:r>
      <w:r w:rsidR="00571386">
        <w:br/>
        <w:t>– Les representacions més habituals són la figura de Crist, anomenada Pantocràtor, i les escenes de la Bíblia i de vides dels sants.</w:t>
      </w:r>
    </w:p>
    <w:p w14:paraId="365F3D6D" w14:textId="43A3AB9F" w:rsidR="00571386" w:rsidRDefault="00886405" w:rsidP="00886405">
      <w:r w:rsidRPr="00B717BF">
        <w:rPr>
          <w:bCs/>
        </w:rPr>
        <w:t>•</w:t>
      </w:r>
      <w:r>
        <w:t xml:space="preserve"> </w:t>
      </w:r>
      <w:r w:rsidR="00571386">
        <w:t xml:space="preserve">Les </w:t>
      </w:r>
      <w:r w:rsidR="00571386" w:rsidRPr="00C655DD">
        <w:rPr>
          <w:b/>
          <w:bCs/>
        </w:rPr>
        <w:t>escultures</w:t>
      </w:r>
      <w:r w:rsidR="00571386">
        <w:t xml:space="preserve"> romàniques solien representar figures humanes, tenien temàtica religiosa i també són bastant </w:t>
      </w:r>
      <w:r w:rsidR="00571386" w:rsidRPr="00C655DD">
        <w:rPr>
          <w:b/>
          <w:bCs/>
        </w:rPr>
        <w:t>inexpressives i rígides</w:t>
      </w:r>
      <w:r w:rsidR="00571386">
        <w:t xml:space="preserve">: </w:t>
      </w:r>
      <w:r w:rsidR="00C655DD">
        <w:br/>
      </w:r>
      <w:r w:rsidR="00571386">
        <w:t xml:space="preserve">– Quan es feien en pedra s’utilitzaven per decorar les </w:t>
      </w:r>
      <w:r w:rsidR="00571386" w:rsidRPr="00C655DD">
        <w:rPr>
          <w:b/>
          <w:bCs/>
        </w:rPr>
        <w:t>portades</w:t>
      </w:r>
      <w:r w:rsidR="00571386">
        <w:t xml:space="preserve"> (timpans i arquivoltes) i els </w:t>
      </w:r>
      <w:r w:rsidR="00571386" w:rsidRPr="00C655DD">
        <w:rPr>
          <w:b/>
          <w:bCs/>
        </w:rPr>
        <w:t>capitells</w:t>
      </w:r>
      <w:r w:rsidR="00571386">
        <w:t xml:space="preserve">, als espais dels quals s’adaptaven. </w:t>
      </w:r>
      <w:r w:rsidR="00C655DD">
        <w:br/>
      </w:r>
      <w:r w:rsidR="00571386">
        <w:t xml:space="preserve">– Quan es feien de fusta es pintaven de colors vius i es col·locaven als </w:t>
      </w:r>
      <w:r w:rsidR="00571386" w:rsidRPr="00C655DD">
        <w:rPr>
          <w:b/>
          <w:bCs/>
        </w:rPr>
        <w:t>altars</w:t>
      </w:r>
      <w:r w:rsidR="00571386">
        <w:t>.</w:t>
      </w:r>
    </w:p>
    <w:p w14:paraId="5A5841C8" w14:textId="77777777" w:rsidR="00886405" w:rsidRDefault="00886405" w:rsidP="00886405">
      <w:r>
        <w:t>_____________________________________________________________________________________</w:t>
      </w:r>
    </w:p>
    <w:p w14:paraId="2FCBBFC8" w14:textId="77777777" w:rsidR="00295BFC" w:rsidRDefault="00295BFC" w:rsidP="00597675"/>
    <w:sectPr w:rsidR="00295BFC" w:rsidSect="00736EF0">
      <w:headerReference w:type="default" r:id="rId8"/>
      <w:pgSz w:w="11906" w:h="16838"/>
      <w:pgMar w:top="1418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2082F" w14:textId="77777777" w:rsidR="00071942" w:rsidRDefault="00071942" w:rsidP="0074622A">
      <w:pPr>
        <w:spacing w:after="0" w:line="240" w:lineRule="auto"/>
      </w:pPr>
      <w:r>
        <w:separator/>
      </w:r>
    </w:p>
  </w:endnote>
  <w:endnote w:type="continuationSeparator" w:id="0">
    <w:p w14:paraId="2B59EC00" w14:textId="77777777" w:rsidR="00071942" w:rsidRDefault="00071942" w:rsidP="0074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E44BD" w14:textId="77777777" w:rsidR="00071942" w:rsidRDefault="00071942" w:rsidP="0074622A">
      <w:pPr>
        <w:spacing w:after="0" w:line="240" w:lineRule="auto"/>
      </w:pPr>
      <w:r>
        <w:separator/>
      </w:r>
    </w:p>
  </w:footnote>
  <w:footnote w:type="continuationSeparator" w:id="0">
    <w:p w14:paraId="622AD85B" w14:textId="77777777" w:rsidR="00071942" w:rsidRDefault="00071942" w:rsidP="0074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B5AAF" w14:textId="7275FDE0" w:rsidR="00E55A2A" w:rsidRPr="00736EF0" w:rsidRDefault="00E55A2A" w:rsidP="00736EF0">
    <w:pPr>
      <w:pStyle w:val="Encabezado"/>
      <w:jc w:val="center"/>
      <w:rPr>
        <w:sz w:val="24"/>
        <w:szCs w:val="24"/>
      </w:rPr>
    </w:pPr>
    <w:r>
      <w:rPr>
        <w:sz w:val="24"/>
        <w:szCs w:val="24"/>
      </w:rPr>
      <w:t xml:space="preserve">BUXAWEB - </w:t>
    </w:r>
    <w:r w:rsidRPr="00736EF0">
      <w:rPr>
        <w:sz w:val="24"/>
        <w:szCs w:val="24"/>
      </w:rPr>
      <w:t>DOSSIERS DE CIÈNCIES SOCIALS</w:t>
    </w:r>
    <w:r>
      <w:rPr>
        <w:sz w:val="24"/>
        <w:szCs w:val="24"/>
      </w:rPr>
      <w:t xml:space="preserve"> - </w:t>
    </w:r>
    <w:r w:rsidR="003379C8">
      <w:rPr>
        <w:sz w:val="24"/>
        <w:szCs w:val="24"/>
      </w:rPr>
      <w:t>HISTÒR</w:t>
    </w:r>
    <w:r w:rsidRPr="00736EF0">
      <w:rPr>
        <w:sz w:val="24"/>
        <w:szCs w:val="24"/>
      </w:rPr>
      <w:t>IA</w:t>
    </w:r>
  </w:p>
  <w:p w14:paraId="2BE2EB41" w14:textId="77777777" w:rsidR="00E55A2A" w:rsidRDefault="00E55A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F4CCB"/>
    <w:multiLevelType w:val="hybridMultilevel"/>
    <w:tmpl w:val="91365CA0"/>
    <w:lvl w:ilvl="0" w:tplc="C2B652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4B0A0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F901D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B5A25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E50CB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62A0D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BF608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B44FD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E9CBF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 w15:restartNumberingAfterBreak="0">
    <w:nsid w:val="3055578B"/>
    <w:multiLevelType w:val="hybridMultilevel"/>
    <w:tmpl w:val="4EB04D00"/>
    <w:lvl w:ilvl="0" w:tplc="6A1C0D60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8C23476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3482D74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04DD0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5A266D0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DD69A42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2846992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84C10A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7B0F12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3B4C2570"/>
    <w:multiLevelType w:val="hybridMultilevel"/>
    <w:tmpl w:val="F7540DD2"/>
    <w:lvl w:ilvl="0" w:tplc="91A00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7425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292E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645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0540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DB41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1162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3C88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5F4B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B77E83"/>
    <w:multiLevelType w:val="hybridMultilevel"/>
    <w:tmpl w:val="61822BA4"/>
    <w:lvl w:ilvl="0" w:tplc="B4327C36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1841928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6121FCA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CFEE64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2C0E7D6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93E8A7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C628D7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E4EE97C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5CEEDB0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4C3A0B99"/>
    <w:multiLevelType w:val="hybridMultilevel"/>
    <w:tmpl w:val="5AB8D528"/>
    <w:lvl w:ilvl="0" w:tplc="F9061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E887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4F07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CD05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E72A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678A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B9A2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6746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0D89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5E6048D8"/>
    <w:multiLevelType w:val="hybridMultilevel"/>
    <w:tmpl w:val="8694520E"/>
    <w:lvl w:ilvl="0" w:tplc="746E0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F26B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9606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100D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4026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C425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8361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DB0C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E9AB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 w15:restartNumberingAfterBreak="0">
    <w:nsid w:val="60880419"/>
    <w:multiLevelType w:val="hybridMultilevel"/>
    <w:tmpl w:val="C9A0A7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A2A62"/>
    <w:multiLevelType w:val="hybridMultilevel"/>
    <w:tmpl w:val="7F4E34A6"/>
    <w:lvl w:ilvl="0" w:tplc="4AA4F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F4EA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31A4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5E29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D60A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C8C1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C683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7F02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5385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 w15:restartNumberingAfterBreak="0">
    <w:nsid w:val="79FE5E67"/>
    <w:multiLevelType w:val="hybridMultilevel"/>
    <w:tmpl w:val="C86EC4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2A"/>
    <w:rsid w:val="000006DA"/>
    <w:rsid w:val="00006927"/>
    <w:rsid w:val="000137DB"/>
    <w:rsid w:val="00030E95"/>
    <w:rsid w:val="00033580"/>
    <w:rsid w:val="000345BB"/>
    <w:rsid w:val="000345E2"/>
    <w:rsid w:val="0004515C"/>
    <w:rsid w:val="00046FDE"/>
    <w:rsid w:val="00054CBE"/>
    <w:rsid w:val="00055F27"/>
    <w:rsid w:val="000565D6"/>
    <w:rsid w:val="00071942"/>
    <w:rsid w:val="000742CD"/>
    <w:rsid w:val="00075231"/>
    <w:rsid w:val="00081F94"/>
    <w:rsid w:val="00096225"/>
    <w:rsid w:val="00096953"/>
    <w:rsid w:val="000B07B9"/>
    <w:rsid w:val="000C50B2"/>
    <w:rsid w:val="000C7D4C"/>
    <w:rsid w:val="000D0C6D"/>
    <w:rsid w:val="000D0F3D"/>
    <w:rsid w:val="000D25DB"/>
    <w:rsid w:val="000D6CD1"/>
    <w:rsid w:val="000D7E45"/>
    <w:rsid w:val="000E2FBA"/>
    <w:rsid w:val="000F75D0"/>
    <w:rsid w:val="0011293C"/>
    <w:rsid w:val="0012378E"/>
    <w:rsid w:val="00125828"/>
    <w:rsid w:val="001319C5"/>
    <w:rsid w:val="0014231A"/>
    <w:rsid w:val="00142FBD"/>
    <w:rsid w:val="00144426"/>
    <w:rsid w:val="001461BB"/>
    <w:rsid w:val="00150520"/>
    <w:rsid w:val="00150533"/>
    <w:rsid w:val="001526BF"/>
    <w:rsid w:val="00153BC0"/>
    <w:rsid w:val="00176CBB"/>
    <w:rsid w:val="00180016"/>
    <w:rsid w:val="0018287A"/>
    <w:rsid w:val="00186DFD"/>
    <w:rsid w:val="00193A3A"/>
    <w:rsid w:val="0019468E"/>
    <w:rsid w:val="00196D7C"/>
    <w:rsid w:val="001A2EAD"/>
    <w:rsid w:val="001A7180"/>
    <w:rsid w:val="001B3124"/>
    <w:rsid w:val="001B7918"/>
    <w:rsid w:val="001C0C00"/>
    <w:rsid w:val="001D05EF"/>
    <w:rsid w:val="001D6713"/>
    <w:rsid w:val="001E1A99"/>
    <w:rsid w:val="001E640F"/>
    <w:rsid w:val="001F055C"/>
    <w:rsid w:val="001F5F9D"/>
    <w:rsid w:val="001F75F5"/>
    <w:rsid w:val="0020178C"/>
    <w:rsid w:val="00213D7B"/>
    <w:rsid w:val="00213EE7"/>
    <w:rsid w:val="00216374"/>
    <w:rsid w:val="00217824"/>
    <w:rsid w:val="0022156D"/>
    <w:rsid w:val="002226B1"/>
    <w:rsid w:val="0022657B"/>
    <w:rsid w:val="00241287"/>
    <w:rsid w:val="00246038"/>
    <w:rsid w:val="00250E3C"/>
    <w:rsid w:val="002540D9"/>
    <w:rsid w:val="00254871"/>
    <w:rsid w:val="002551CA"/>
    <w:rsid w:val="0026503C"/>
    <w:rsid w:val="00267D3F"/>
    <w:rsid w:val="00271767"/>
    <w:rsid w:val="00276C35"/>
    <w:rsid w:val="00284540"/>
    <w:rsid w:val="00295BFC"/>
    <w:rsid w:val="002966FD"/>
    <w:rsid w:val="002A1F2F"/>
    <w:rsid w:val="002A25D3"/>
    <w:rsid w:val="002B42BB"/>
    <w:rsid w:val="002C405A"/>
    <w:rsid w:val="002D0C28"/>
    <w:rsid w:val="002D0EA4"/>
    <w:rsid w:val="002D3B06"/>
    <w:rsid w:val="002E0B51"/>
    <w:rsid w:val="002F2EE0"/>
    <w:rsid w:val="002F483C"/>
    <w:rsid w:val="002F6439"/>
    <w:rsid w:val="002F6725"/>
    <w:rsid w:val="00303857"/>
    <w:rsid w:val="00307845"/>
    <w:rsid w:val="00307F9B"/>
    <w:rsid w:val="00314FEF"/>
    <w:rsid w:val="00315E07"/>
    <w:rsid w:val="003218BF"/>
    <w:rsid w:val="00324440"/>
    <w:rsid w:val="00325DD1"/>
    <w:rsid w:val="00326A61"/>
    <w:rsid w:val="003313D4"/>
    <w:rsid w:val="00335DCF"/>
    <w:rsid w:val="0033795B"/>
    <w:rsid w:val="003379C8"/>
    <w:rsid w:val="003444D1"/>
    <w:rsid w:val="0034548C"/>
    <w:rsid w:val="003500F2"/>
    <w:rsid w:val="00352916"/>
    <w:rsid w:val="00356FA3"/>
    <w:rsid w:val="003577D3"/>
    <w:rsid w:val="003606B2"/>
    <w:rsid w:val="00361C34"/>
    <w:rsid w:val="00361EE5"/>
    <w:rsid w:val="003631B5"/>
    <w:rsid w:val="003639BE"/>
    <w:rsid w:val="00377668"/>
    <w:rsid w:val="0038611D"/>
    <w:rsid w:val="00392896"/>
    <w:rsid w:val="0039296F"/>
    <w:rsid w:val="00392D05"/>
    <w:rsid w:val="00397A28"/>
    <w:rsid w:val="003A3659"/>
    <w:rsid w:val="003A3DEE"/>
    <w:rsid w:val="003A5C6E"/>
    <w:rsid w:val="003B18ED"/>
    <w:rsid w:val="003B1CA0"/>
    <w:rsid w:val="003B2FD7"/>
    <w:rsid w:val="003C0D4A"/>
    <w:rsid w:val="003C6DBF"/>
    <w:rsid w:val="003D495C"/>
    <w:rsid w:val="003D70DB"/>
    <w:rsid w:val="003D7EBC"/>
    <w:rsid w:val="003E0970"/>
    <w:rsid w:val="003E1D43"/>
    <w:rsid w:val="003E1D83"/>
    <w:rsid w:val="003E4664"/>
    <w:rsid w:val="003E5EBC"/>
    <w:rsid w:val="003E717A"/>
    <w:rsid w:val="003F0357"/>
    <w:rsid w:val="003F25EA"/>
    <w:rsid w:val="0040559E"/>
    <w:rsid w:val="004116EB"/>
    <w:rsid w:val="00413CDB"/>
    <w:rsid w:val="00414C63"/>
    <w:rsid w:val="00416610"/>
    <w:rsid w:val="004175AC"/>
    <w:rsid w:val="00421508"/>
    <w:rsid w:val="00426990"/>
    <w:rsid w:val="00430273"/>
    <w:rsid w:val="0043089A"/>
    <w:rsid w:val="004377D8"/>
    <w:rsid w:val="004377EF"/>
    <w:rsid w:val="00451FB4"/>
    <w:rsid w:val="004656A2"/>
    <w:rsid w:val="0046640C"/>
    <w:rsid w:val="004758A8"/>
    <w:rsid w:val="00475D07"/>
    <w:rsid w:val="00476A60"/>
    <w:rsid w:val="00484BD0"/>
    <w:rsid w:val="004878E4"/>
    <w:rsid w:val="004A00CF"/>
    <w:rsid w:val="004A65A0"/>
    <w:rsid w:val="004B54D4"/>
    <w:rsid w:val="004B6D40"/>
    <w:rsid w:val="004C1784"/>
    <w:rsid w:val="004C562C"/>
    <w:rsid w:val="004D6F33"/>
    <w:rsid w:val="004E0CCF"/>
    <w:rsid w:val="004E7749"/>
    <w:rsid w:val="004F1F0F"/>
    <w:rsid w:val="004F477B"/>
    <w:rsid w:val="005046C3"/>
    <w:rsid w:val="00507B6B"/>
    <w:rsid w:val="00521F9B"/>
    <w:rsid w:val="00524740"/>
    <w:rsid w:val="00526647"/>
    <w:rsid w:val="005372D0"/>
    <w:rsid w:val="00545510"/>
    <w:rsid w:val="005457C5"/>
    <w:rsid w:val="005531E2"/>
    <w:rsid w:val="00571386"/>
    <w:rsid w:val="005817B5"/>
    <w:rsid w:val="00585CFC"/>
    <w:rsid w:val="00593A97"/>
    <w:rsid w:val="00593DB0"/>
    <w:rsid w:val="00597675"/>
    <w:rsid w:val="00597D87"/>
    <w:rsid w:val="005B1B13"/>
    <w:rsid w:val="005B2A86"/>
    <w:rsid w:val="005C3727"/>
    <w:rsid w:val="005C612E"/>
    <w:rsid w:val="005C729D"/>
    <w:rsid w:val="005D1FD0"/>
    <w:rsid w:val="005E1B8C"/>
    <w:rsid w:val="005F56A9"/>
    <w:rsid w:val="00623DF9"/>
    <w:rsid w:val="00626D2B"/>
    <w:rsid w:val="00627E67"/>
    <w:rsid w:val="00634464"/>
    <w:rsid w:val="0064052A"/>
    <w:rsid w:val="00641018"/>
    <w:rsid w:val="00650A94"/>
    <w:rsid w:val="00652E93"/>
    <w:rsid w:val="00653522"/>
    <w:rsid w:val="00671C72"/>
    <w:rsid w:val="00676A83"/>
    <w:rsid w:val="00676FE4"/>
    <w:rsid w:val="00677FA5"/>
    <w:rsid w:val="006801C5"/>
    <w:rsid w:val="00681044"/>
    <w:rsid w:val="0068781C"/>
    <w:rsid w:val="00691337"/>
    <w:rsid w:val="006925B8"/>
    <w:rsid w:val="00696454"/>
    <w:rsid w:val="00696ADA"/>
    <w:rsid w:val="006A0896"/>
    <w:rsid w:val="006A11B8"/>
    <w:rsid w:val="006A3C8C"/>
    <w:rsid w:val="006A7CEB"/>
    <w:rsid w:val="006B2173"/>
    <w:rsid w:val="006B6CDB"/>
    <w:rsid w:val="006B6F2D"/>
    <w:rsid w:val="006C0C44"/>
    <w:rsid w:val="006F4615"/>
    <w:rsid w:val="00702227"/>
    <w:rsid w:val="007071C6"/>
    <w:rsid w:val="0071026D"/>
    <w:rsid w:val="007154B2"/>
    <w:rsid w:val="0071756B"/>
    <w:rsid w:val="00736EF0"/>
    <w:rsid w:val="00740225"/>
    <w:rsid w:val="007421C9"/>
    <w:rsid w:val="0074622A"/>
    <w:rsid w:val="00747021"/>
    <w:rsid w:val="0075208B"/>
    <w:rsid w:val="00755180"/>
    <w:rsid w:val="00762C21"/>
    <w:rsid w:val="00763291"/>
    <w:rsid w:val="0077507C"/>
    <w:rsid w:val="00776873"/>
    <w:rsid w:val="00777C50"/>
    <w:rsid w:val="0078755C"/>
    <w:rsid w:val="00787808"/>
    <w:rsid w:val="00787A6A"/>
    <w:rsid w:val="00790E9E"/>
    <w:rsid w:val="00792164"/>
    <w:rsid w:val="007923E6"/>
    <w:rsid w:val="00793752"/>
    <w:rsid w:val="0079450A"/>
    <w:rsid w:val="007A34F3"/>
    <w:rsid w:val="007A7253"/>
    <w:rsid w:val="007B1B62"/>
    <w:rsid w:val="007B4099"/>
    <w:rsid w:val="007B6D13"/>
    <w:rsid w:val="007C17EE"/>
    <w:rsid w:val="007C1D6E"/>
    <w:rsid w:val="007D0F26"/>
    <w:rsid w:val="007D4B7A"/>
    <w:rsid w:val="007F1C5B"/>
    <w:rsid w:val="007F71EA"/>
    <w:rsid w:val="008010C6"/>
    <w:rsid w:val="008103AB"/>
    <w:rsid w:val="00813C86"/>
    <w:rsid w:val="008166C3"/>
    <w:rsid w:val="00827B01"/>
    <w:rsid w:val="0084057B"/>
    <w:rsid w:val="00842365"/>
    <w:rsid w:val="00843B66"/>
    <w:rsid w:val="00846AE5"/>
    <w:rsid w:val="00846DFD"/>
    <w:rsid w:val="00851585"/>
    <w:rsid w:val="00856FC8"/>
    <w:rsid w:val="00866940"/>
    <w:rsid w:val="008710EE"/>
    <w:rsid w:val="00871BA4"/>
    <w:rsid w:val="008727EB"/>
    <w:rsid w:val="00886405"/>
    <w:rsid w:val="008864A2"/>
    <w:rsid w:val="00894A21"/>
    <w:rsid w:val="00897FCB"/>
    <w:rsid w:val="008A067A"/>
    <w:rsid w:val="008A2AD0"/>
    <w:rsid w:val="008B3EF6"/>
    <w:rsid w:val="008D27DD"/>
    <w:rsid w:val="008E64F3"/>
    <w:rsid w:val="008F07C2"/>
    <w:rsid w:val="008F1D4E"/>
    <w:rsid w:val="008F1D9C"/>
    <w:rsid w:val="008F291A"/>
    <w:rsid w:val="008F5EE0"/>
    <w:rsid w:val="00921ECF"/>
    <w:rsid w:val="00924AD4"/>
    <w:rsid w:val="00930B4B"/>
    <w:rsid w:val="00930BAB"/>
    <w:rsid w:val="00931DA3"/>
    <w:rsid w:val="00945BAE"/>
    <w:rsid w:val="0095099A"/>
    <w:rsid w:val="00955DAD"/>
    <w:rsid w:val="00960FAF"/>
    <w:rsid w:val="00963F62"/>
    <w:rsid w:val="00964593"/>
    <w:rsid w:val="00972A1E"/>
    <w:rsid w:val="009817DE"/>
    <w:rsid w:val="00994AEA"/>
    <w:rsid w:val="009A1BFD"/>
    <w:rsid w:val="009B03B5"/>
    <w:rsid w:val="009B0FFF"/>
    <w:rsid w:val="009C087C"/>
    <w:rsid w:val="009C5E30"/>
    <w:rsid w:val="009C78BA"/>
    <w:rsid w:val="009D2A47"/>
    <w:rsid w:val="009D449C"/>
    <w:rsid w:val="009E005D"/>
    <w:rsid w:val="009E0F05"/>
    <w:rsid w:val="009F7ED6"/>
    <w:rsid w:val="00A14A75"/>
    <w:rsid w:val="00A32A71"/>
    <w:rsid w:val="00A32B8B"/>
    <w:rsid w:val="00A33615"/>
    <w:rsid w:val="00A36F58"/>
    <w:rsid w:val="00A4090D"/>
    <w:rsid w:val="00A4135C"/>
    <w:rsid w:val="00A4180F"/>
    <w:rsid w:val="00A51DDD"/>
    <w:rsid w:val="00A52C81"/>
    <w:rsid w:val="00A52F0F"/>
    <w:rsid w:val="00A609E3"/>
    <w:rsid w:val="00A62922"/>
    <w:rsid w:val="00A83A5C"/>
    <w:rsid w:val="00A85CDD"/>
    <w:rsid w:val="00AA4476"/>
    <w:rsid w:val="00AA49B4"/>
    <w:rsid w:val="00AB248C"/>
    <w:rsid w:val="00AB2B30"/>
    <w:rsid w:val="00AD299A"/>
    <w:rsid w:val="00AD61B2"/>
    <w:rsid w:val="00AD684E"/>
    <w:rsid w:val="00AE0F3F"/>
    <w:rsid w:val="00AE119B"/>
    <w:rsid w:val="00AE536D"/>
    <w:rsid w:val="00B00BC8"/>
    <w:rsid w:val="00B044A4"/>
    <w:rsid w:val="00B05F59"/>
    <w:rsid w:val="00B114D0"/>
    <w:rsid w:val="00B13E5D"/>
    <w:rsid w:val="00B17769"/>
    <w:rsid w:val="00B22C71"/>
    <w:rsid w:val="00B2493D"/>
    <w:rsid w:val="00B27AB2"/>
    <w:rsid w:val="00B30550"/>
    <w:rsid w:val="00B31A73"/>
    <w:rsid w:val="00B5141C"/>
    <w:rsid w:val="00B5285C"/>
    <w:rsid w:val="00B52C4A"/>
    <w:rsid w:val="00B52ED3"/>
    <w:rsid w:val="00B570CF"/>
    <w:rsid w:val="00B63646"/>
    <w:rsid w:val="00B717BF"/>
    <w:rsid w:val="00B7672D"/>
    <w:rsid w:val="00B807F3"/>
    <w:rsid w:val="00B865D6"/>
    <w:rsid w:val="00BA110C"/>
    <w:rsid w:val="00BA201B"/>
    <w:rsid w:val="00BA5BA4"/>
    <w:rsid w:val="00BA5E20"/>
    <w:rsid w:val="00BC6B64"/>
    <w:rsid w:val="00BE0551"/>
    <w:rsid w:val="00BE3572"/>
    <w:rsid w:val="00BE422D"/>
    <w:rsid w:val="00BF5D27"/>
    <w:rsid w:val="00C05C4F"/>
    <w:rsid w:val="00C110DF"/>
    <w:rsid w:val="00C251EF"/>
    <w:rsid w:val="00C271DB"/>
    <w:rsid w:val="00C30812"/>
    <w:rsid w:val="00C320D3"/>
    <w:rsid w:val="00C32213"/>
    <w:rsid w:val="00C35534"/>
    <w:rsid w:val="00C41A2B"/>
    <w:rsid w:val="00C445D5"/>
    <w:rsid w:val="00C54C76"/>
    <w:rsid w:val="00C655DD"/>
    <w:rsid w:val="00C65A40"/>
    <w:rsid w:val="00C67C0D"/>
    <w:rsid w:val="00C72AE5"/>
    <w:rsid w:val="00C76FDD"/>
    <w:rsid w:val="00C90723"/>
    <w:rsid w:val="00C92892"/>
    <w:rsid w:val="00CA0165"/>
    <w:rsid w:val="00CA0A69"/>
    <w:rsid w:val="00CA0F07"/>
    <w:rsid w:val="00CA1DC7"/>
    <w:rsid w:val="00CB19C0"/>
    <w:rsid w:val="00CB27BE"/>
    <w:rsid w:val="00CC4EE4"/>
    <w:rsid w:val="00CC6695"/>
    <w:rsid w:val="00CD096E"/>
    <w:rsid w:val="00CD4850"/>
    <w:rsid w:val="00CD75AF"/>
    <w:rsid w:val="00CE1C75"/>
    <w:rsid w:val="00CF4ED6"/>
    <w:rsid w:val="00D11FAD"/>
    <w:rsid w:val="00D20470"/>
    <w:rsid w:val="00D25480"/>
    <w:rsid w:val="00D26B16"/>
    <w:rsid w:val="00D27944"/>
    <w:rsid w:val="00D43B31"/>
    <w:rsid w:val="00D443CB"/>
    <w:rsid w:val="00D44AE6"/>
    <w:rsid w:val="00D45E7C"/>
    <w:rsid w:val="00D461AF"/>
    <w:rsid w:val="00D47911"/>
    <w:rsid w:val="00D52054"/>
    <w:rsid w:val="00D54819"/>
    <w:rsid w:val="00D61A76"/>
    <w:rsid w:val="00D65DE9"/>
    <w:rsid w:val="00D67F2C"/>
    <w:rsid w:val="00D704A7"/>
    <w:rsid w:val="00D74785"/>
    <w:rsid w:val="00D76810"/>
    <w:rsid w:val="00D7737B"/>
    <w:rsid w:val="00D80A58"/>
    <w:rsid w:val="00DA49C1"/>
    <w:rsid w:val="00DA4BC8"/>
    <w:rsid w:val="00DB4802"/>
    <w:rsid w:val="00DB768F"/>
    <w:rsid w:val="00DD17D3"/>
    <w:rsid w:val="00DD5692"/>
    <w:rsid w:val="00DD67D4"/>
    <w:rsid w:val="00DD7F5B"/>
    <w:rsid w:val="00DE00A8"/>
    <w:rsid w:val="00DE1AC6"/>
    <w:rsid w:val="00DF2C49"/>
    <w:rsid w:val="00E05FF7"/>
    <w:rsid w:val="00E11AC4"/>
    <w:rsid w:val="00E1283F"/>
    <w:rsid w:val="00E12E38"/>
    <w:rsid w:val="00E1747C"/>
    <w:rsid w:val="00E2087F"/>
    <w:rsid w:val="00E23943"/>
    <w:rsid w:val="00E354B2"/>
    <w:rsid w:val="00E55A2A"/>
    <w:rsid w:val="00E635AC"/>
    <w:rsid w:val="00E63829"/>
    <w:rsid w:val="00E65011"/>
    <w:rsid w:val="00E67707"/>
    <w:rsid w:val="00E70BB8"/>
    <w:rsid w:val="00E77501"/>
    <w:rsid w:val="00E84024"/>
    <w:rsid w:val="00E85034"/>
    <w:rsid w:val="00E91A27"/>
    <w:rsid w:val="00E9562E"/>
    <w:rsid w:val="00EB227F"/>
    <w:rsid w:val="00EB3976"/>
    <w:rsid w:val="00EB4D85"/>
    <w:rsid w:val="00EC0AF8"/>
    <w:rsid w:val="00EC7DE0"/>
    <w:rsid w:val="00ED0BFB"/>
    <w:rsid w:val="00ED12E7"/>
    <w:rsid w:val="00ED1E9E"/>
    <w:rsid w:val="00ED3597"/>
    <w:rsid w:val="00ED6854"/>
    <w:rsid w:val="00EF197A"/>
    <w:rsid w:val="00EF278E"/>
    <w:rsid w:val="00EF3C4D"/>
    <w:rsid w:val="00EF4BA0"/>
    <w:rsid w:val="00EF610E"/>
    <w:rsid w:val="00F02508"/>
    <w:rsid w:val="00F15F23"/>
    <w:rsid w:val="00F1616B"/>
    <w:rsid w:val="00F3140B"/>
    <w:rsid w:val="00F34414"/>
    <w:rsid w:val="00F36874"/>
    <w:rsid w:val="00F53BC6"/>
    <w:rsid w:val="00F573C6"/>
    <w:rsid w:val="00F619AF"/>
    <w:rsid w:val="00F6481B"/>
    <w:rsid w:val="00F66EFA"/>
    <w:rsid w:val="00F72E39"/>
    <w:rsid w:val="00F7665D"/>
    <w:rsid w:val="00F80114"/>
    <w:rsid w:val="00F82B80"/>
    <w:rsid w:val="00F83C56"/>
    <w:rsid w:val="00F9434A"/>
    <w:rsid w:val="00FA485F"/>
    <w:rsid w:val="00FC5CDD"/>
    <w:rsid w:val="00FD0720"/>
    <w:rsid w:val="00FD266F"/>
    <w:rsid w:val="00FD26AE"/>
    <w:rsid w:val="00FD2722"/>
    <w:rsid w:val="00FD38C5"/>
    <w:rsid w:val="00FD4832"/>
    <w:rsid w:val="00FE1472"/>
    <w:rsid w:val="00FE4F97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F7D9A"/>
  <w15:docId w15:val="{D33119BB-6563-4AEE-8F4E-493F749B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62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746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22A"/>
  </w:style>
  <w:style w:type="paragraph" w:styleId="Piedepgina">
    <w:name w:val="footer"/>
    <w:basedOn w:val="Normal"/>
    <w:link w:val="Piedepgina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22A"/>
  </w:style>
  <w:style w:type="paragraph" w:styleId="Textodeglobo">
    <w:name w:val="Balloon Text"/>
    <w:basedOn w:val="Normal"/>
    <w:link w:val="TextodegloboCar"/>
    <w:uiPriority w:val="99"/>
    <w:semiHidden/>
    <w:unhideWhenUsed/>
    <w:rsid w:val="0074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2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2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3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217824"/>
  </w:style>
  <w:style w:type="character" w:styleId="Hipervnculo">
    <w:name w:val="Hyperlink"/>
    <w:basedOn w:val="Fuentedeprrafopredeter"/>
    <w:uiPriority w:val="99"/>
    <w:semiHidden/>
    <w:unhideWhenUsed/>
    <w:rsid w:val="001258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236A7-6582-49E3-BEAE-BE7EE56C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456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SSIERS DE CIÈNCIES SOCIALS - BUXAWEB</vt:lpstr>
    </vt:vector>
  </TitlesOfParts>
  <Company/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S DE CIÈNCIES SOCIALS - BUXAWEB</dc:title>
  <dc:creator>buxadera</dc:creator>
  <cp:lastModifiedBy>Julià Buxadera</cp:lastModifiedBy>
  <cp:revision>23</cp:revision>
  <cp:lastPrinted>2020-05-07T17:12:00Z</cp:lastPrinted>
  <dcterms:created xsi:type="dcterms:W3CDTF">2020-05-07T17:22:00Z</dcterms:created>
  <dcterms:modified xsi:type="dcterms:W3CDTF">2020-05-09T15:14:00Z</dcterms:modified>
</cp:coreProperties>
</file>